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969E6" w:rsidP="008969E6" w14:paraId="483BB2A7" w14:textId="67C33D52">
      <w:pPr>
        <w:jc w:val="center"/>
        <w:rPr>
          <w:noProof/>
        </w:rPr>
      </w:pPr>
      <w:bookmarkStart w:id="0" w:name="_Hlk92788319"/>
      <w:bookmarkStart w:id="1" w:name="_Hlk96691950"/>
      <w:r w:rsidRPr="008969E6">
        <w:rPr>
          <w:noProof/>
          <w:sz w:val="24"/>
          <w:szCs w:val="24"/>
        </w:rPr>
        <w:t>Attachment D-1  Thank you/</w:t>
      </w:r>
      <w:r>
        <w:rPr>
          <w:noProof/>
          <w:sz w:val="24"/>
          <w:szCs w:val="24"/>
        </w:rPr>
        <w:t>R</w:t>
      </w:r>
      <w:r w:rsidRPr="008969E6">
        <w:rPr>
          <w:noProof/>
          <w:sz w:val="24"/>
          <w:szCs w:val="24"/>
        </w:rPr>
        <w:t>eminder letter</w:t>
      </w:r>
    </w:p>
    <w:p w:rsidR="008969E6" w:rsidP="006449B3" w14:paraId="2DCD5603" w14:textId="77777777">
      <w:pPr>
        <w:rPr>
          <w:noProof/>
        </w:rPr>
      </w:pPr>
    </w:p>
    <w:p w:rsidR="006449B3" w:rsidP="006449B3" w14:paraId="4493ED43" w14:textId="35418663">
      <w:pPr>
        <w:rPr>
          <w:noProof/>
        </w:rPr>
      </w:pPr>
      <w:r>
        <w:rPr>
          <w:noProof/>
        </w:rPr>
        <w:t>[NCHS Letterhead]</w:t>
      </w:r>
    </w:p>
    <w:p w:rsidR="006449B3" w:rsidP="006449B3" w14:paraId="7A0200EC" w14:textId="77777777">
      <w:pPr>
        <w:widowControl/>
        <w:autoSpaceDE/>
        <w:autoSpaceDN/>
        <w:adjustRightInd/>
        <w:spacing w:after="200"/>
        <w:rPr>
          <w:noProof/>
        </w:rPr>
      </w:pPr>
    </w:p>
    <w:p w:rsidR="006449B3" w:rsidRPr="00893589" w:rsidP="006449B3" w14:paraId="39EA58EB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>Date</w:t>
      </w:r>
      <w:r w:rsidRPr="00893589">
        <w:rPr>
          <w:sz w:val="22"/>
          <w:szCs w:val="22"/>
        </w:rPr>
        <w:tab/>
      </w:r>
    </w:p>
    <w:p w:rsidR="006449B3" w:rsidRPr="00893589" w:rsidP="006449B3" w14:paraId="6E61FA86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ab/>
      </w:r>
      <w:r w:rsidRPr="00893589">
        <w:rPr>
          <w:sz w:val="22"/>
          <w:szCs w:val="22"/>
        </w:rPr>
        <w:tab/>
      </w:r>
    </w:p>
    <w:p w:rsidR="006449B3" w:rsidRPr="00893589" w:rsidP="006449B3" w14:paraId="3FD4C7A3" w14:textId="060DB4C1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>Name of D</w:t>
      </w:r>
      <w:r w:rsidR="008969E6">
        <w:rPr>
          <w:sz w:val="22"/>
          <w:szCs w:val="22"/>
        </w:rPr>
        <w:t>CW</w:t>
      </w:r>
    </w:p>
    <w:p w:rsidR="006449B3" w:rsidRPr="00893589" w:rsidP="006449B3" w14:paraId="2E63F1A8" w14:textId="56DBFCC5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Address</w:t>
      </w:r>
    </w:p>
    <w:p w:rsidR="006449B3" w:rsidRPr="00893589" w:rsidP="006449B3" w14:paraId="4B3A7D3E" w14:textId="507CF54C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city, state, zip code</w:t>
      </w:r>
    </w:p>
    <w:p w:rsidR="006449B3" w:rsidRPr="00893589" w:rsidP="006449B3" w14:paraId="1DE38ABE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="006449B3" w:rsidRPr="00893589" w:rsidP="006449B3" w14:paraId="3D4E5EFC" w14:textId="77B07535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 xml:space="preserve">Dear </w:t>
      </w:r>
      <w:r w:rsidR="005802CD">
        <w:rPr>
          <w:sz w:val="22"/>
          <w:szCs w:val="22"/>
        </w:rPr>
        <w:t>[Name of D</w:t>
      </w:r>
      <w:r w:rsidR="008969E6">
        <w:rPr>
          <w:sz w:val="22"/>
          <w:szCs w:val="22"/>
        </w:rPr>
        <w:t>CW</w:t>
      </w:r>
      <w:r w:rsidR="005802CD">
        <w:rPr>
          <w:sz w:val="22"/>
          <w:szCs w:val="22"/>
        </w:rPr>
        <w:t>]</w:t>
      </w:r>
      <w:r w:rsidRPr="00893589">
        <w:rPr>
          <w:sz w:val="22"/>
          <w:szCs w:val="22"/>
        </w:rPr>
        <w:t>,</w:t>
      </w:r>
    </w:p>
    <w:p w:rsidR="000C6692" w:rsidRPr="00893589" w:rsidP="000C6692" w14:paraId="05CFFC29" w14:textId="1FFCD762">
      <w:pPr>
        <w:rPr>
          <w:sz w:val="22"/>
          <w:szCs w:val="22"/>
        </w:rPr>
      </w:pPr>
      <w:r>
        <w:rPr>
          <w:sz w:val="22"/>
          <w:szCs w:val="22"/>
        </w:rPr>
        <w:t>We have been trying to reach you to ask you to participate in</w:t>
      </w:r>
      <w:r w:rsidRPr="00893589">
        <w:rPr>
          <w:sz w:val="22"/>
          <w:szCs w:val="22"/>
        </w:rPr>
        <w:t xml:space="preserve"> </w:t>
      </w:r>
      <w:r w:rsidR="00C17A55">
        <w:rPr>
          <w:sz w:val="22"/>
          <w:szCs w:val="22"/>
        </w:rPr>
        <w:t>a</w:t>
      </w:r>
      <w:r w:rsidRPr="00893589">
        <w:rPr>
          <w:sz w:val="22"/>
          <w:szCs w:val="22"/>
        </w:rPr>
        <w:t xml:space="preserve"> </w:t>
      </w:r>
      <w:r w:rsidRPr="00C17A55" w:rsidR="008969E6">
        <w:rPr>
          <w:bCs/>
          <w:sz w:val="22"/>
          <w:szCs w:val="22"/>
        </w:rPr>
        <w:t>Direct Care Worker Pilot</w:t>
      </w:r>
      <w:r w:rsidRPr="00C17A55">
        <w:rPr>
          <w:bCs/>
          <w:sz w:val="22"/>
          <w:szCs w:val="22"/>
        </w:rPr>
        <w:t xml:space="preserve"> Stud</w:t>
      </w:r>
      <w:r w:rsidRPr="00C17A55" w:rsidR="008969E6">
        <w:rPr>
          <w:bCs/>
          <w:sz w:val="22"/>
          <w:szCs w:val="22"/>
        </w:rPr>
        <w:t>y</w:t>
      </w:r>
      <w:r w:rsidR="00284777">
        <w:rPr>
          <w:sz w:val="22"/>
          <w:szCs w:val="22"/>
        </w:rPr>
        <w:t xml:space="preserve">. </w:t>
      </w:r>
      <w:r w:rsidRPr="00893589">
        <w:rPr>
          <w:sz w:val="22"/>
          <w:szCs w:val="22"/>
        </w:rPr>
        <w:t>If you already returned your completed questionnaire</w:t>
      </w:r>
      <w:r w:rsidR="0047377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 xml:space="preserve">thank you for your participation.  </w:t>
      </w:r>
    </w:p>
    <w:p w:rsidR="000C6692" w:rsidRPr="00893589" w:rsidP="000C6692" w14:paraId="170968DE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0C6692" w:rsidRPr="00893589" w:rsidP="000C6692" w14:paraId="5F08DA6C" w14:textId="535627AD">
      <w:pPr>
        <w:rPr>
          <w:sz w:val="22"/>
          <w:szCs w:val="22"/>
        </w:rPr>
      </w:pPr>
      <w:r w:rsidRPr="4C4DC7E5">
        <w:rPr>
          <w:sz w:val="22"/>
          <w:szCs w:val="22"/>
        </w:rPr>
        <w:t xml:space="preserve">If you have not completed and returned your questionnaire, we hope you will consider participating. </w:t>
      </w:r>
      <w:r w:rsidRPr="4C4DC7E5" w:rsidR="00787292">
        <w:rPr>
          <w:sz w:val="22"/>
          <w:szCs w:val="22"/>
        </w:rPr>
        <w:t xml:space="preserve">Your responses are very important in providing accurate information on </w:t>
      </w:r>
      <w:r w:rsidRPr="4C4DC7E5" w:rsidR="008969E6">
        <w:rPr>
          <w:sz w:val="22"/>
          <w:szCs w:val="22"/>
        </w:rPr>
        <w:t>direct care workers.</w:t>
      </w:r>
      <w:r w:rsidRPr="4C4DC7E5">
        <w:rPr>
          <w:sz w:val="22"/>
          <w:szCs w:val="22"/>
        </w:rPr>
        <w:t xml:space="preserve"> </w:t>
      </w:r>
      <w:r w:rsidRPr="4C4DC7E5" w:rsidR="5FC8254C">
        <w:rPr>
          <w:sz w:val="22"/>
          <w:szCs w:val="22"/>
        </w:rPr>
        <w:t xml:space="preserve">Your information will be kept confidential. You do not have to answer any question you don’t want to answer. </w:t>
      </w:r>
    </w:p>
    <w:p w:rsidR="000C6692" w:rsidRPr="00893589" w:rsidP="000C6692" w14:paraId="71B04FE7" w14:textId="77777777">
      <w:pPr>
        <w:rPr>
          <w:sz w:val="22"/>
          <w:szCs w:val="22"/>
        </w:rPr>
      </w:pPr>
    </w:p>
    <w:p w:rsidR="00377C2B" w:rsidP="000C6692" w14:paraId="07F6BD8F" w14:textId="260C4379">
      <w:pPr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>Please complete the</w:t>
      </w:r>
      <w:r w:rsidR="002A2889">
        <w:rPr>
          <w:b/>
          <w:bCs/>
          <w:sz w:val="22"/>
          <w:szCs w:val="22"/>
        </w:rPr>
        <w:t xml:space="preserve"> web</w:t>
      </w:r>
      <w:r w:rsidRPr="000C6692">
        <w:rPr>
          <w:b/>
          <w:bCs/>
          <w:sz w:val="22"/>
          <w:szCs w:val="22"/>
        </w:rPr>
        <w:t xml:space="preserve"> questionnaire over a safe and secure network by going to this URL address and typing in your unique User ID and password:   </w:t>
      </w:r>
    </w:p>
    <w:p w:rsidR="00377C2B" w:rsidP="000C6692" w14:paraId="74E606AE" w14:textId="77777777">
      <w:pPr>
        <w:rPr>
          <w:b/>
          <w:bCs/>
          <w:sz w:val="22"/>
          <w:szCs w:val="22"/>
        </w:rPr>
      </w:pPr>
    </w:p>
    <w:p w:rsidR="00377C2B" w:rsidP="00D85960" w14:paraId="593D9BDC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RL:  </w:t>
      </w:r>
    </w:p>
    <w:p w:rsidR="00377C2B" w:rsidP="00D85960" w14:paraId="79830BEE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ser ID:  </w:t>
      </w:r>
    </w:p>
    <w:p w:rsidR="000C6692" w:rsidRPr="000C6692" w:rsidP="00D85960" w14:paraId="13F635A0" w14:textId="2B911FF0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>Password:</w:t>
      </w:r>
    </w:p>
    <w:p w:rsidR="000C6692" w:rsidRPr="00893589" w:rsidP="000C6692" w14:paraId="6773F365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0C6692" w:rsidRPr="00893589" w:rsidP="000C6692" w14:paraId="664D5357" w14:textId="715430D8">
      <w:pPr>
        <w:widowControl/>
        <w:autoSpaceDE/>
        <w:autoSpaceDN/>
        <w:adjustRightInd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>Benefits to completing by web include getting only the questions that apply to you</w:t>
      </w:r>
      <w:r w:rsidR="008969E6"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>based on your responses—so it takes less time--and having the option to print a copy of your completed</w:t>
      </w:r>
      <w:r w:rsidR="00D40D13"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>questionnaire for your records.  However, if you prefer to use hardcopy, please complete the</w:t>
      </w:r>
      <w:r w:rsidR="00D40D13"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 xml:space="preserve">questionnaire you recently received and return it in the pre-addressed, postage-paid envelope provided. Completing the questionnaire takes 30 minutes on average. </w:t>
      </w:r>
    </w:p>
    <w:p w:rsidR="000C6692" w:rsidRPr="00893589" w:rsidP="000C6692" w14:paraId="3F830ECA" w14:textId="77777777">
      <w:pPr>
        <w:rPr>
          <w:b/>
          <w:sz w:val="22"/>
          <w:szCs w:val="22"/>
        </w:rPr>
      </w:pPr>
    </w:p>
    <w:p w:rsidR="000C6692" w:rsidP="000C6692" w14:paraId="21DB4196" w14:textId="2CFAAC6E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 xml:space="preserve">If you are </w:t>
      </w:r>
      <w:r w:rsidR="008969E6">
        <w:rPr>
          <w:sz w:val="22"/>
          <w:szCs w:val="22"/>
        </w:rPr>
        <w:t>a direct care worker</w:t>
      </w:r>
      <w:r w:rsidRPr="00893589">
        <w:rPr>
          <w:sz w:val="22"/>
          <w:szCs w:val="22"/>
        </w:rPr>
        <w:t xml:space="preserve"> for more than one </w:t>
      </w:r>
      <w:r w:rsidR="008969E6">
        <w:rPr>
          <w:sz w:val="22"/>
          <w:szCs w:val="22"/>
        </w:rPr>
        <w:t>facility</w:t>
      </w:r>
      <w:r w:rsidRPr="00893589">
        <w:rPr>
          <w:sz w:val="22"/>
          <w:szCs w:val="22"/>
        </w:rPr>
        <w:t xml:space="preserve">, </w:t>
      </w:r>
      <w:r w:rsidR="008969E6">
        <w:rPr>
          <w:sz w:val="22"/>
          <w:szCs w:val="22"/>
        </w:rPr>
        <w:t>please complete the questionnaire based on the facility</w:t>
      </w:r>
      <w:r w:rsidRPr="00893589">
        <w:rPr>
          <w:rFonts w:cstheme="minorHAnsi"/>
          <w:sz w:val="22"/>
          <w:szCs w:val="22"/>
        </w:rPr>
        <w:t xml:space="preserve"> listed on the front of the</w:t>
      </w:r>
      <w:r w:rsidR="00A02BE0">
        <w:rPr>
          <w:rFonts w:cstheme="minorHAnsi"/>
          <w:sz w:val="22"/>
          <w:szCs w:val="22"/>
        </w:rPr>
        <w:t xml:space="preserve"> </w:t>
      </w:r>
      <w:r w:rsidR="008969E6">
        <w:rPr>
          <w:rFonts w:cstheme="minorHAnsi"/>
          <w:sz w:val="22"/>
          <w:szCs w:val="22"/>
        </w:rPr>
        <w:t>q</w:t>
      </w:r>
      <w:r w:rsidRPr="00893589">
        <w:rPr>
          <w:rFonts w:cstheme="minorHAnsi"/>
          <w:sz w:val="22"/>
          <w:szCs w:val="22"/>
        </w:rPr>
        <w:t xml:space="preserve">uestionnaire; otherwise, we cannot use your data. </w:t>
      </w:r>
    </w:p>
    <w:p w:rsidR="000C6692" w:rsidRPr="00893589" w:rsidP="006449B3" w14:paraId="2EE84E24" w14:textId="77777777">
      <w:pPr>
        <w:rPr>
          <w:rFonts w:cstheme="minorHAnsi"/>
          <w:sz w:val="22"/>
          <w:szCs w:val="22"/>
        </w:rPr>
      </w:pPr>
    </w:p>
    <w:p w:rsidR="006449B3" w:rsidRPr="00893589" w:rsidP="006449B3" w14:paraId="72A2FEDB" w14:textId="3B274FE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>If you need technical support or have further questions about t</w:t>
      </w:r>
      <w:r w:rsidR="008969E6">
        <w:rPr>
          <w:sz w:val="22"/>
          <w:szCs w:val="22"/>
        </w:rPr>
        <w:t xml:space="preserve">his pilot study, please </w:t>
      </w:r>
      <w:r w:rsidRPr="00893589">
        <w:rPr>
          <w:sz w:val="22"/>
          <w:szCs w:val="22"/>
        </w:rPr>
        <w:t xml:space="preserve">call </w:t>
      </w:r>
      <w:r w:rsidRPr="00B31AB0" w:rsidR="00B31AB0">
        <w:rPr>
          <w:sz w:val="22"/>
          <w:szCs w:val="22"/>
        </w:rPr>
        <w:t>(855) 500-1435</w:t>
      </w:r>
      <w:r w:rsidRPr="00893589">
        <w:rPr>
          <w:sz w:val="22"/>
          <w:szCs w:val="22"/>
        </w:rPr>
        <w:t>.</w:t>
      </w:r>
    </w:p>
    <w:p w:rsidR="006449B3" w:rsidRPr="00893589" w:rsidP="006449B3" w14:paraId="72180D1E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="006449B3" w:rsidRPr="00893589" w:rsidP="006449B3" w14:paraId="1FBC37F4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>Thank you once again,</w:t>
      </w:r>
    </w:p>
    <w:p w:rsidR="006449B3" w:rsidRPr="00893589" w:rsidP="006449B3" w14:paraId="12BB4F74" w14:textId="6E31322C">
      <w:pPr>
        <w:widowControl/>
        <w:autoSpaceDE/>
        <w:autoSpaceDN/>
        <w:adjustRightInd/>
        <w:rPr>
          <w:sz w:val="22"/>
          <w:szCs w:val="22"/>
        </w:rPr>
      </w:pPr>
    </w:p>
    <w:p w:rsidR="0033375E" w:rsidP="0033375E" w14:paraId="50862018" w14:textId="75E9531C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rian </w:t>
      </w:r>
      <w:r w:rsidR="007A2EB8">
        <w:rPr>
          <w:sz w:val="22"/>
          <w:szCs w:val="22"/>
        </w:rPr>
        <w:t xml:space="preserve">C. </w:t>
      </w:r>
      <w:r>
        <w:rPr>
          <w:sz w:val="22"/>
          <w:szCs w:val="22"/>
        </w:rPr>
        <w:t>Moyer</w:t>
      </w:r>
      <w:r w:rsidRPr="00893589">
        <w:rPr>
          <w:sz w:val="22"/>
          <w:szCs w:val="22"/>
        </w:rPr>
        <w:t>, PhD</w:t>
      </w:r>
    </w:p>
    <w:p w:rsidR="0033375E" w:rsidRPr="0033375E" w:rsidP="0033375E" w14:paraId="448A1BC6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="006449B3" w:rsidRPr="00893589" w:rsidP="006449B3" w14:paraId="39DB3364" w14:textId="77777777">
      <w:pPr>
        <w:pStyle w:val="NormalWeb"/>
        <w:ind w:right="720"/>
        <w:contextualSpacing/>
        <w:rPr>
          <w:sz w:val="22"/>
          <w:szCs w:val="22"/>
        </w:rPr>
      </w:pPr>
    </w:p>
    <w:p w:rsidR="000C6692" w:rsidP="00D77A1F" w14:paraId="0314C473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  <w:r w:rsidR="00D77A1F">
        <w:rPr>
          <w:sz w:val="22"/>
          <w:szCs w:val="22"/>
        </w:rPr>
        <w:tab/>
      </w:r>
    </w:p>
    <w:p w:rsidR="000C6692" w:rsidP="00D77A1F" w14:paraId="60E59822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0C6692" w:rsidP="00D77A1F" w14:paraId="1A5FF030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0C6692" w:rsidP="00D77A1F" w14:paraId="009F7158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0C6692" w:rsidP="00D77A1F" w14:paraId="437AD0DD" w14:textId="705EB958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8969E6" w:rsidP="00D77A1F" w14:paraId="7CF94C71" w14:textId="3F447C50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8969E6" w:rsidP="00D77A1F" w14:paraId="4161CCF3" w14:textId="60004F7B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8969E6" w:rsidP="00D77A1F" w14:paraId="06F60D49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886414" w:rsidP="00D77A1F" w14:paraId="6842FFA2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886414" w:rsidP="00886414" w14:paraId="18941A38" w14:textId="77777777">
      <w:pPr>
        <w:pStyle w:val="default"/>
        <w:contextualSpacing/>
        <w:jc w:val="center"/>
        <w:rPr>
          <w:sz w:val="22"/>
          <w:szCs w:val="22"/>
        </w:rPr>
      </w:pPr>
    </w:p>
    <w:p w:rsidR="00886414" w:rsidP="00886414" w14:paraId="1C0AB6DA" w14:textId="77777777">
      <w:pPr>
        <w:pStyle w:val="default"/>
        <w:contextualSpacing/>
        <w:jc w:val="center"/>
        <w:rPr>
          <w:sz w:val="22"/>
          <w:szCs w:val="22"/>
        </w:rPr>
      </w:pPr>
    </w:p>
    <w:p w:rsidR="008969E6" w:rsidP="00886414" w14:paraId="22D9E3FE" w14:textId="77777777">
      <w:pPr>
        <w:pStyle w:val="default"/>
        <w:contextualSpacing/>
        <w:jc w:val="center"/>
        <w:rPr>
          <w:sz w:val="22"/>
          <w:szCs w:val="22"/>
        </w:rPr>
      </w:pPr>
    </w:p>
    <w:p w:rsidR="008969E6" w:rsidP="00886414" w14:paraId="5DF0FA8A" w14:textId="00C86511">
      <w:pPr>
        <w:pStyle w:val="default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e have been trying to reach you to ask you to participate in </w:t>
      </w:r>
      <w:r w:rsidRPr="00893589" w:rsidR="00D77A1F">
        <w:rPr>
          <w:sz w:val="22"/>
          <w:szCs w:val="22"/>
        </w:rPr>
        <w:t xml:space="preserve">the </w:t>
      </w:r>
      <w:r>
        <w:rPr>
          <w:b/>
          <w:sz w:val="22"/>
          <w:szCs w:val="22"/>
        </w:rPr>
        <w:t>Direct Care Worker Pilot</w:t>
      </w:r>
      <w:r w:rsidRPr="00893589" w:rsidR="00D77A1F">
        <w:rPr>
          <w:b/>
          <w:sz w:val="22"/>
          <w:szCs w:val="22"/>
        </w:rPr>
        <w:t xml:space="preserve"> Study</w:t>
      </w:r>
      <w:r>
        <w:rPr>
          <w:sz w:val="22"/>
          <w:szCs w:val="22"/>
        </w:rPr>
        <w:t>.</w:t>
      </w:r>
    </w:p>
    <w:p w:rsidR="002770AA" w:rsidRPr="00061019" w:rsidP="00886414" w14:paraId="0327E9DE" w14:textId="07FBB239">
      <w:pPr>
        <w:pStyle w:val="default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To date</w:t>
      </w:r>
      <w:r w:rsidR="00787292">
        <w:rPr>
          <w:sz w:val="22"/>
          <w:szCs w:val="22"/>
        </w:rPr>
        <w:t>,</w:t>
      </w:r>
      <w:r>
        <w:rPr>
          <w:sz w:val="22"/>
          <w:szCs w:val="22"/>
        </w:rPr>
        <w:t xml:space="preserve"> w</w:t>
      </w:r>
      <w:r w:rsidRPr="00061019">
        <w:rPr>
          <w:sz w:val="22"/>
          <w:szCs w:val="22"/>
        </w:rPr>
        <w:t>e have not y</w:t>
      </w:r>
      <w:r>
        <w:rPr>
          <w:sz w:val="22"/>
          <w:szCs w:val="22"/>
        </w:rPr>
        <w:t xml:space="preserve">et received your completed </w:t>
      </w:r>
      <w:r w:rsidR="00A02BE0">
        <w:rPr>
          <w:sz w:val="22"/>
          <w:szCs w:val="22"/>
        </w:rPr>
        <w:t xml:space="preserve">questionnaire </w:t>
      </w:r>
      <w:r w:rsidRPr="00061019">
        <w:rPr>
          <w:sz w:val="22"/>
          <w:szCs w:val="22"/>
        </w:rPr>
        <w:t>.</w:t>
      </w:r>
    </w:p>
    <w:p w:rsidR="00D77A1F" w:rsidRPr="00893589" w:rsidP="00D77A1F" w14:paraId="39753836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D77A1F" w:rsidRPr="00893589" w:rsidP="00886414" w14:paraId="1F5A838A" w14:textId="2950208A">
      <w:pPr>
        <w:jc w:val="center"/>
        <w:rPr>
          <w:sz w:val="22"/>
          <w:szCs w:val="22"/>
        </w:rPr>
      </w:pPr>
      <w:r>
        <w:rPr>
          <w:sz w:val="22"/>
          <w:szCs w:val="22"/>
        </w:rPr>
        <w:t>Ple</w:t>
      </w:r>
      <w:r w:rsidRPr="00893589">
        <w:rPr>
          <w:sz w:val="22"/>
          <w:szCs w:val="22"/>
        </w:rPr>
        <w:t>ase complete the</w:t>
      </w:r>
      <w:r w:rsidR="00A02BE0">
        <w:rPr>
          <w:sz w:val="22"/>
          <w:szCs w:val="22"/>
        </w:rPr>
        <w:t xml:space="preserve"> </w:t>
      </w:r>
      <w:r w:rsidR="002A2889">
        <w:rPr>
          <w:sz w:val="22"/>
          <w:szCs w:val="22"/>
        </w:rPr>
        <w:t xml:space="preserve">web </w:t>
      </w:r>
      <w:r w:rsidRPr="00893589">
        <w:rPr>
          <w:sz w:val="22"/>
          <w:szCs w:val="22"/>
        </w:rPr>
        <w:t>questionnaire over a safe and secure network by going to this URL address and typing in your unique User ID and password:</w:t>
      </w:r>
    </w:p>
    <w:p w:rsidR="00D77A1F" w:rsidRPr="000C6692" w:rsidP="00886414" w14:paraId="1CDED764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sz w:val="22"/>
          <w:szCs w:val="22"/>
        </w:rPr>
      </w:pPr>
      <w:r w:rsidRPr="000C6692">
        <w:rPr>
          <w:sz w:val="22"/>
          <w:szCs w:val="22"/>
        </w:rPr>
        <w:t>URL:</w:t>
      </w:r>
    </w:p>
    <w:p w:rsidR="00D77A1F" w:rsidRPr="000C6692" w:rsidP="00886414" w14:paraId="2BF9E448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sz w:val="22"/>
          <w:szCs w:val="22"/>
        </w:rPr>
      </w:pPr>
      <w:r w:rsidRPr="000C6692">
        <w:rPr>
          <w:sz w:val="22"/>
          <w:szCs w:val="22"/>
        </w:rPr>
        <w:t>User ID:</w:t>
      </w:r>
    </w:p>
    <w:p w:rsidR="00D77A1F" w:rsidRPr="000C6692" w:rsidP="00886414" w14:paraId="2CB7668A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sz w:val="22"/>
          <w:szCs w:val="22"/>
        </w:rPr>
      </w:pPr>
      <w:r w:rsidRPr="000C6692">
        <w:rPr>
          <w:sz w:val="22"/>
          <w:szCs w:val="22"/>
        </w:rPr>
        <w:t>Password:</w:t>
      </w:r>
    </w:p>
    <w:p w:rsidR="00D77A1F" w:rsidRPr="00893589" w:rsidP="00D77A1F" w14:paraId="12E58172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0C6692" w:rsidRPr="00893589" w:rsidP="00D77A1F" w14:paraId="5B89380C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D77A1F" w:rsidP="00886414" w14:paraId="0367E269" w14:textId="46B155F3">
      <w:pPr>
        <w:widowControl/>
        <w:autoSpaceDE/>
        <w:autoSpaceDN/>
        <w:adjustRightInd/>
        <w:spacing w:after="200"/>
        <w:jc w:val="center"/>
        <w:rPr>
          <w:b/>
          <w:bCs/>
          <w:sz w:val="28"/>
          <w:szCs w:val="28"/>
        </w:rPr>
      </w:pPr>
      <w:r w:rsidRPr="00886414">
        <w:rPr>
          <w:b/>
          <w:bCs/>
          <w:sz w:val="28"/>
          <w:szCs w:val="28"/>
        </w:rPr>
        <w:t>Thank you for your participation</w:t>
      </w:r>
    </w:p>
    <w:p w:rsidR="002C1861" w:rsidRPr="00886414" w:rsidP="00886414" w14:paraId="1C3B24F8" w14:textId="77777777">
      <w:pPr>
        <w:widowControl/>
        <w:autoSpaceDE/>
        <w:autoSpaceDN/>
        <w:adjustRightInd/>
        <w:spacing w:after="200"/>
        <w:jc w:val="center"/>
        <w:rPr>
          <w:b/>
          <w:bCs/>
          <w:sz w:val="28"/>
          <w:szCs w:val="28"/>
        </w:rPr>
      </w:pPr>
    </w:p>
    <w:p w:rsidR="00D77A1F" w:rsidP="00886414" w14:paraId="43659529" w14:textId="2FFEFD2D">
      <w:pPr>
        <w:widowControl/>
        <w:autoSpaceDE/>
        <w:autoSpaceDN/>
        <w:adjustRightInd/>
        <w:jc w:val="center"/>
        <w:rPr>
          <w:noProof/>
        </w:rPr>
      </w:pPr>
    </w:p>
    <w:p w:rsidR="008969E6" w:rsidRPr="00893589" w:rsidP="00886414" w14:paraId="6443646A" w14:textId="77777777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33375E" w:rsidP="00886414" w14:paraId="6E19A933" w14:textId="1269EBE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rian </w:t>
      </w:r>
      <w:r w:rsidR="007A2EB8">
        <w:rPr>
          <w:sz w:val="22"/>
          <w:szCs w:val="22"/>
        </w:rPr>
        <w:t xml:space="preserve">C. </w:t>
      </w:r>
      <w:r>
        <w:rPr>
          <w:sz w:val="22"/>
          <w:szCs w:val="22"/>
        </w:rPr>
        <w:t>Moyer</w:t>
      </w:r>
      <w:r w:rsidRPr="00893589" w:rsidR="00D77A1F">
        <w:rPr>
          <w:sz w:val="22"/>
          <w:szCs w:val="22"/>
        </w:rPr>
        <w:t>, PhD</w:t>
      </w:r>
    </w:p>
    <w:p w:rsidR="00226EA4" w:rsidP="00886414" w14:paraId="27AD2C44" w14:textId="41D4E80F">
      <w:pPr>
        <w:contextualSpacing/>
        <w:jc w:val="center"/>
        <w:rPr>
          <w:sz w:val="22"/>
          <w:szCs w:val="22"/>
        </w:rPr>
      </w:pPr>
      <w:r w:rsidRPr="00893589">
        <w:rPr>
          <w:sz w:val="22"/>
          <w:szCs w:val="22"/>
        </w:rPr>
        <w:t>Director, National Center for Health Statistics</w:t>
      </w:r>
    </w:p>
    <w:p w:rsidR="00886414" w:rsidP="00886414" w14:paraId="1FD761D1" w14:textId="24D044A7">
      <w:pPr>
        <w:contextualSpacing/>
        <w:jc w:val="center"/>
        <w:rPr>
          <w:sz w:val="22"/>
          <w:szCs w:val="22"/>
        </w:rPr>
      </w:pPr>
    </w:p>
    <w:p w:rsidR="00886414" w:rsidP="00886414" w14:paraId="10971413" w14:textId="50CAE4D3">
      <w:pPr>
        <w:widowControl/>
        <w:autoSpaceDE/>
        <w:autoSpaceDN/>
        <w:adjustRightInd/>
        <w:jc w:val="center"/>
      </w:pPr>
      <w:r w:rsidRPr="00886414">
        <w:t xml:space="preserve">If you need technical support or have further questions about this </w:t>
      </w:r>
      <w:r w:rsidR="008969E6">
        <w:t>pilot study</w:t>
      </w:r>
      <w:r w:rsidRPr="00886414">
        <w:t xml:space="preserve">, </w:t>
      </w:r>
    </w:p>
    <w:p w:rsidR="00886414" w:rsidRPr="00886414" w:rsidP="00886414" w14:paraId="78782376" w14:textId="6C4DD09F">
      <w:pPr>
        <w:widowControl/>
        <w:autoSpaceDE/>
        <w:autoSpaceDN/>
        <w:adjustRightInd/>
        <w:jc w:val="center"/>
      </w:pPr>
      <w:r w:rsidRPr="00886414">
        <w:t xml:space="preserve">please call </w:t>
      </w:r>
      <w:r w:rsidRPr="00B31AB0" w:rsidR="00B31AB0">
        <w:t>(855) 500-1435</w:t>
      </w:r>
      <w:r w:rsidRPr="00886414">
        <w:t>.</w:t>
      </w:r>
    </w:p>
    <w:p w:rsidR="00886414" w:rsidP="00886414" w14:paraId="64E67735" w14:textId="77777777">
      <w:pPr>
        <w:contextualSpacing/>
        <w:jc w:val="center"/>
        <w:rPr>
          <w:sz w:val="22"/>
          <w:szCs w:val="22"/>
        </w:rPr>
      </w:pPr>
    </w:p>
    <w:p w:rsidR="008969E6" w:rsidP="00886414" w14:paraId="29745B45" w14:textId="77777777">
      <w:pPr>
        <w:jc w:val="center"/>
        <w:rPr>
          <w:rFonts w:cstheme="minorHAnsi"/>
        </w:rPr>
      </w:pPr>
      <w:r w:rsidRPr="00886414">
        <w:t xml:space="preserve">If you are </w:t>
      </w:r>
      <w:r>
        <w:t>a direct care worker</w:t>
      </w:r>
      <w:r w:rsidRPr="00886414">
        <w:t xml:space="preserve"> for more than one </w:t>
      </w:r>
      <w:r>
        <w:t>facility, p</w:t>
      </w:r>
      <w:r w:rsidRPr="00886414">
        <w:rPr>
          <w:rFonts w:cstheme="minorHAnsi"/>
        </w:rPr>
        <w:t xml:space="preserve">lease complete </w:t>
      </w:r>
      <w:r>
        <w:rPr>
          <w:rFonts w:cstheme="minorHAnsi"/>
        </w:rPr>
        <w:t xml:space="preserve">the </w:t>
      </w:r>
      <w:r w:rsidRPr="00886414">
        <w:rPr>
          <w:rFonts w:cstheme="minorHAnsi"/>
        </w:rPr>
        <w:t xml:space="preserve">questionnaire only </w:t>
      </w:r>
    </w:p>
    <w:p w:rsidR="00886414" w:rsidRPr="00886414" w:rsidP="00886414" w14:paraId="43FF0BE0" w14:textId="13A12E27">
      <w:pPr>
        <w:jc w:val="center"/>
        <w:rPr>
          <w:rFonts w:cstheme="minorHAnsi"/>
        </w:rPr>
      </w:pPr>
      <w:r w:rsidRPr="00886414">
        <w:rPr>
          <w:rFonts w:cstheme="minorHAnsi"/>
        </w:rPr>
        <w:t xml:space="preserve">for the specific </w:t>
      </w:r>
      <w:r w:rsidR="008969E6">
        <w:rPr>
          <w:rFonts w:cstheme="minorHAnsi"/>
        </w:rPr>
        <w:t>facility</w:t>
      </w:r>
      <w:r w:rsidRPr="00886414">
        <w:rPr>
          <w:rFonts w:cstheme="minorHAnsi"/>
        </w:rPr>
        <w:t xml:space="preserve"> listed on the front of the</w:t>
      </w:r>
      <w:r w:rsidR="00A02BE0">
        <w:rPr>
          <w:rFonts w:cstheme="minorHAnsi"/>
        </w:rPr>
        <w:t xml:space="preserve"> </w:t>
      </w:r>
      <w:r w:rsidRPr="00886414">
        <w:rPr>
          <w:rFonts w:cstheme="minorHAnsi"/>
        </w:rPr>
        <w:t>questionnaire; otherwise, we cannot use your data.</w:t>
      </w:r>
    </w:p>
    <w:p w:rsidR="00E6532B" w:rsidP="00D77A1F" w14:paraId="4CA1D8C7" w14:textId="780618D1">
      <w:pPr>
        <w:contextualSpacing/>
        <w:rPr>
          <w:sz w:val="22"/>
          <w:szCs w:val="22"/>
        </w:rPr>
      </w:pPr>
    </w:p>
    <w:p w:rsidR="00511F07" w:rsidP="00AA63F0" w14:paraId="211E5298" w14:textId="6BD1DE2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893589">
        <w:rPr>
          <w:sz w:val="22"/>
          <w:szCs w:val="22"/>
        </w:rPr>
        <w:t xml:space="preserve"> </w:t>
      </w:r>
    </w:p>
    <w:bookmarkEnd w:id="0"/>
    <w:bookmarkEnd w:id="1"/>
    <w:p w:rsidR="00511F07" w:rsidRPr="0033375E" w:rsidP="008969E6" w14:paraId="45BA0DDF" w14:textId="37AD913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sectPr w:rsidSect="00226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443950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43E3C6F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07D064C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448A86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F07" w14:paraId="76F47CAA" w14:textId="77777777">
    <w:pPr>
      <w:pStyle w:val="Header"/>
    </w:pPr>
  </w:p>
  <w:p w:rsidR="00511F07" w14:paraId="1C5F7D7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2CD7946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A4"/>
    <w:rsid w:val="000174B5"/>
    <w:rsid w:val="000204B9"/>
    <w:rsid w:val="00061019"/>
    <w:rsid w:val="000674A8"/>
    <w:rsid w:val="00087AC5"/>
    <w:rsid w:val="000C6692"/>
    <w:rsid w:val="00110B82"/>
    <w:rsid w:val="00135079"/>
    <w:rsid w:val="00166B5C"/>
    <w:rsid w:val="00194079"/>
    <w:rsid w:val="001F5DB8"/>
    <w:rsid w:val="00210DC4"/>
    <w:rsid w:val="002115CF"/>
    <w:rsid w:val="00226EA4"/>
    <w:rsid w:val="002344F8"/>
    <w:rsid w:val="00251BC6"/>
    <w:rsid w:val="002566EB"/>
    <w:rsid w:val="002770AA"/>
    <w:rsid w:val="00284777"/>
    <w:rsid w:val="002A2889"/>
    <w:rsid w:val="002C1861"/>
    <w:rsid w:val="002D1E57"/>
    <w:rsid w:val="00306AC7"/>
    <w:rsid w:val="00310FEA"/>
    <w:rsid w:val="00315AC9"/>
    <w:rsid w:val="0033375E"/>
    <w:rsid w:val="0035087D"/>
    <w:rsid w:val="003711DD"/>
    <w:rsid w:val="00377C2B"/>
    <w:rsid w:val="00443A78"/>
    <w:rsid w:val="00473777"/>
    <w:rsid w:val="004C5435"/>
    <w:rsid w:val="004D6951"/>
    <w:rsid w:val="00511F07"/>
    <w:rsid w:val="00524C9C"/>
    <w:rsid w:val="005802CD"/>
    <w:rsid w:val="005B4C3E"/>
    <w:rsid w:val="005E1ECD"/>
    <w:rsid w:val="005F533E"/>
    <w:rsid w:val="0061172A"/>
    <w:rsid w:val="006449B3"/>
    <w:rsid w:val="00654744"/>
    <w:rsid w:val="00683123"/>
    <w:rsid w:val="006B35F5"/>
    <w:rsid w:val="006B745C"/>
    <w:rsid w:val="00722772"/>
    <w:rsid w:val="007351F8"/>
    <w:rsid w:val="007677DF"/>
    <w:rsid w:val="00767D47"/>
    <w:rsid w:val="00787292"/>
    <w:rsid w:val="007A096C"/>
    <w:rsid w:val="007A2EB8"/>
    <w:rsid w:val="007F054A"/>
    <w:rsid w:val="00824C49"/>
    <w:rsid w:val="00877F94"/>
    <w:rsid w:val="00886414"/>
    <w:rsid w:val="00893589"/>
    <w:rsid w:val="008969E6"/>
    <w:rsid w:val="008F6EBC"/>
    <w:rsid w:val="00902EE1"/>
    <w:rsid w:val="00926974"/>
    <w:rsid w:val="00931406"/>
    <w:rsid w:val="00934F1C"/>
    <w:rsid w:val="009353D7"/>
    <w:rsid w:val="00986A67"/>
    <w:rsid w:val="009C3C2F"/>
    <w:rsid w:val="009C5D86"/>
    <w:rsid w:val="009F1219"/>
    <w:rsid w:val="00A02BE0"/>
    <w:rsid w:val="00A255F2"/>
    <w:rsid w:val="00A346B7"/>
    <w:rsid w:val="00A55061"/>
    <w:rsid w:val="00AA0C2F"/>
    <w:rsid w:val="00AA63F0"/>
    <w:rsid w:val="00AE2356"/>
    <w:rsid w:val="00B24F2F"/>
    <w:rsid w:val="00B3109B"/>
    <w:rsid w:val="00B31AB0"/>
    <w:rsid w:val="00B532E6"/>
    <w:rsid w:val="00BC2A41"/>
    <w:rsid w:val="00BC3907"/>
    <w:rsid w:val="00BD3B7D"/>
    <w:rsid w:val="00C17A55"/>
    <w:rsid w:val="00C74AC0"/>
    <w:rsid w:val="00C841ED"/>
    <w:rsid w:val="00C97595"/>
    <w:rsid w:val="00CA73F5"/>
    <w:rsid w:val="00CE5F7D"/>
    <w:rsid w:val="00D40D13"/>
    <w:rsid w:val="00D433ED"/>
    <w:rsid w:val="00D46A2C"/>
    <w:rsid w:val="00D52E50"/>
    <w:rsid w:val="00D77A1F"/>
    <w:rsid w:val="00D83E98"/>
    <w:rsid w:val="00D85960"/>
    <w:rsid w:val="00D93F4A"/>
    <w:rsid w:val="00DC726E"/>
    <w:rsid w:val="00E075F4"/>
    <w:rsid w:val="00E13A3B"/>
    <w:rsid w:val="00E159F1"/>
    <w:rsid w:val="00E26100"/>
    <w:rsid w:val="00E55F69"/>
    <w:rsid w:val="00E6532B"/>
    <w:rsid w:val="00E9195D"/>
    <w:rsid w:val="00EA29FF"/>
    <w:rsid w:val="00EB183B"/>
    <w:rsid w:val="00F43CDF"/>
    <w:rsid w:val="00F66B69"/>
    <w:rsid w:val="00F97AB1"/>
    <w:rsid w:val="00FA4E77"/>
    <w:rsid w:val="00FE11CE"/>
    <w:rsid w:val="4C4DC7E5"/>
    <w:rsid w:val="5B5089FF"/>
    <w:rsid w:val="5FC8254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90363F"/>
  <w15:docId w15:val="{4FBCD919-B983-4764-8B6C-84C8C8C9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EA4"/>
    <w:pPr>
      <w:widowControl/>
      <w:autoSpaceDE/>
      <w:autoSpaceDN/>
      <w:adjustRightInd/>
      <w:spacing w:after="180"/>
    </w:pPr>
    <w:rPr>
      <w:sz w:val="24"/>
      <w:szCs w:val="24"/>
    </w:rPr>
  </w:style>
  <w:style w:type="character" w:styleId="Hyperlink">
    <w:name w:val="Hyperlink"/>
    <w:uiPriority w:val="99"/>
    <w:unhideWhenUsed/>
    <w:rsid w:val="00226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5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5F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6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135079"/>
    <w:pPr>
      <w:widowControl/>
      <w:adjustRightInd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B6AF587268E43B5574117C2DB507D" ma:contentTypeVersion="4" ma:contentTypeDescription="Create a new document." ma:contentTypeScope="" ma:versionID="4c50f02457a872c9c80e5d90760f7625">
  <xsd:schema xmlns:xsd="http://www.w3.org/2001/XMLSchema" xmlns:xs="http://www.w3.org/2001/XMLSchema" xmlns:p="http://schemas.microsoft.com/office/2006/metadata/properties" xmlns:ns2="8d9aba49-0b2d-4cc1-a0cd-3a53f65dc42e" xmlns:ns3="68553609-54f4-488f-b432-0fcf69d749ac" xmlns:ns4="9c8abb87-4b5b-427d-be89-bed62b79348e" targetNamespace="http://schemas.microsoft.com/office/2006/metadata/properties" ma:root="true" ma:fieldsID="d82d25d7838d020ded19de2d8d088673" ns2:_="" ns3:_="" ns4:_="">
    <xsd:import namespace="8d9aba49-0b2d-4cc1-a0cd-3a53f65dc42e"/>
    <xsd:import namespace="68553609-54f4-488f-b432-0fcf69d749ac"/>
    <xsd:import namespace="9c8abb87-4b5b-427d-be89-bed62b7934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ba49-0b2d-4cc1-a0cd-3a53f65dc4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3609-54f4-488f-b432-0fcf69d74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bb87-4b5b-427d-be89-bed62b793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9aba49-0b2d-4cc1-a0cd-3a53f65dc42e">MQ3NJPM7XP6Q-1280322958-551</_dlc_DocId>
    <_dlc_DocIdUrl xmlns="8d9aba49-0b2d-4cc1-a0cd-3a53f65dc42e">
      <Url>https://cdc.sharepoint.com/sites/NCHS-bizops/clearance/_layouts/15/DocIdRedir.aspx?ID=MQ3NJPM7XP6Q-1280322958-551</Url>
      <Description>MQ3NJPM7XP6Q-1280322958-551</Description>
    </_dlc_DocIdUrl>
  </documentManagement>
</p:properties>
</file>

<file path=customXml/itemProps1.xml><?xml version="1.0" encoding="utf-8"?>
<ds:datastoreItem xmlns:ds="http://schemas.openxmlformats.org/officeDocument/2006/customXml" ds:itemID="{8B73F36A-30CA-4E84-885F-80E8493A4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aba49-0b2d-4cc1-a0cd-3a53f65dc42e"/>
    <ds:schemaRef ds:uri="68553609-54f4-488f-b432-0fcf69d749ac"/>
    <ds:schemaRef ds:uri="9c8abb87-4b5b-427d-be89-bed62b79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4A408-5B4A-4A02-9E78-F836BD1A3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FB6F1-F31A-401C-A826-3699823CA5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F6D7BB-A787-4D84-9E1C-91EB86A43C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6C053B-239A-47C4-BCA2-0B19622116C5}">
  <ds:schemaRefs>
    <ds:schemaRef ds:uri="http://schemas.microsoft.com/office/2006/documentManagement/types"/>
    <ds:schemaRef ds:uri="68553609-54f4-488f-b432-0fcf69d749ac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8abb87-4b5b-427d-be89-bed62b79348e"/>
    <ds:schemaRef ds:uri="8d9aba49-0b2d-4cc1-a0cd-3a53f65dc42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Company>Centers for Disease Control and Preventio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affrey, Christine (CDC/DDPHSS/NCHS/DHCS)</cp:lastModifiedBy>
  <cp:revision>4</cp:revision>
  <cp:lastPrinted>2019-09-10T15:49:00Z</cp:lastPrinted>
  <dcterms:created xsi:type="dcterms:W3CDTF">2023-04-13T20:07:00Z</dcterms:created>
  <dcterms:modified xsi:type="dcterms:W3CDTF">2023-05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B6AF587268E43B5574117C2DB507D</vt:lpwstr>
  </property>
  <property fmtid="{D5CDD505-2E9C-101B-9397-08002B2CF9AE}" pid="3" name="MSIP_Label_8af03ff0-41c5-4c41-b55e-fabb8fae94be_ActionId">
    <vt:lpwstr>6c4af5a7-37c8-40f8-8560-01fffe1a21ea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1-10-14T17:00:43Z</vt:lpwstr>
  </property>
  <property fmtid="{D5CDD505-2E9C-101B-9397-08002B2CF9AE}" pid="9" name="MSIP_Label_8af03ff0-41c5-4c41-b55e-fabb8fae94be_SiteId">
    <vt:lpwstr>9ce70869-60db-44fd-abe8-d2767077fc8f</vt:lpwstr>
  </property>
  <property fmtid="{D5CDD505-2E9C-101B-9397-08002B2CF9AE}" pid="10" name="_dlc_DocIdItemGuid">
    <vt:lpwstr>3c2a2d05-1d59-40a2-b91d-0f3580c32588</vt:lpwstr>
  </property>
</Properties>
</file>